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17" w:rsidRDefault="00AB4117" w:rsidP="00AB4117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Банк "Санкт-Петербург" ИНН 7831000027 (акции 20100436B / ISIN RU000A0JP0U9, 10300436B / ISIN RU0009100945, 10300436B / ISIN RU000910094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AB4117" w:rsidTr="00AB411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074697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DVCA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Выплата дивидендов в виде денежных средств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20 октября 2025 г.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1 ноября 2025 г.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06 октября 2025 г.</w:t>
            </w:r>
          </w:p>
        </w:tc>
      </w:tr>
    </w:tbl>
    <w:p w:rsidR="00AB4117" w:rsidRDefault="00AB4117" w:rsidP="00AB411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127"/>
        <w:gridCol w:w="1357"/>
        <w:gridCol w:w="955"/>
        <w:gridCol w:w="1519"/>
        <w:gridCol w:w="1127"/>
        <w:gridCol w:w="1095"/>
        <w:gridCol w:w="993"/>
        <w:gridCol w:w="26"/>
      </w:tblGrid>
      <w:tr w:rsidR="00AB4117" w:rsidTr="00AB4117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B4117" w:rsidTr="00AB411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атель для дробного выпуска</w:t>
            </w:r>
          </w:p>
        </w:tc>
        <w:tc>
          <w:tcPr>
            <w:tcW w:w="0" w:type="auto"/>
            <w:vAlign w:val="center"/>
            <w:hideMark/>
          </w:tcPr>
          <w:p w:rsidR="00AB4117" w:rsidRDefault="00AB4117">
            <w:pPr>
              <w:rPr>
                <w:sz w:val="20"/>
                <w:szCs w:val="20"/>
              </w:rPr>
            </w:pP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074697X364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ПУБЛИЧНОЕ АКЦИОНЕРНОЕ ОБЩЕСТВО "БАНК "САНКТ-ПЕТЕРБУРГ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20100436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9 ноября 199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 xml:space="preserve">акции привилегирова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A0JP0U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A0JP0U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/>
        </w:tc>
        <w:tc>
          <w:tcPr>
            <w:tcW w:w="0" w:type="auto"/>
            <w:vAlign w:val="center"/>
            <w:hideMark/>
          </w:tcPr>
          <w:p w:rsidR="00AB4117" w:rsidRDefault="00AB4117">
            <w:pPr>
              <w:rPr>
                <w:sz w:val="20"/>
                <w:szCs w:val="20"/>
              </w:rPr>
            </w:pP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rPr>
                <w:sz w:val="24"/>
                <w:szCs w:val="24"/>
              </w:rPr>
            </w:pPr>
            <w:r>
              <w:lastRenderedPageBreak/>
              <w:t>1074697X826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ПУБЛИЧНОЕ АКЦИОНЕРНОЕ ОБЩЕСТВО "БАНК "САНКТ-ПЕТЕРБУРГ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0300436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9 ноября 199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910094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910094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/>
        </w:tc>
        <w:tc>
          <w:tcPr>
            <w:tcW w:w="0" w:type="auto"/>
            <w:vAlign w:val="center"/>
            <w:hideMark/>
          </w:tcPr>
          <w:p w:rsidR="00AB4117" w:rsidRDefault="00AB4117">
            <w:pPr>
              <w:rPr>
                <w:sz w:val="20"/>
                <w:szCs w:val="20"/>
              </w:rPr>
            </w:pP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rPr>
                <w:sz w:val="24"/>
                <w:szCs w:val="24"/>
              </w:rPr>
            </w:pPr>
            <w:r>
              <w:t>1074697X2056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ПУБЛИЧНОЕ АКЦИОНЕРНОЕ ОБЩЕСТВО "БАНК "САНКТ-ПЕТЕРБУРГ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0300436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9 ноября 199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BSPB/DR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910094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2213314389</w:t>
            </w:r>
          </w:p>
        </w:tc>
        <w:tc>
          <w:tcPr>
            <w:tcW w:w="0" w:type="auto"/>
            <w:vAlign w:val="center"/>
            <w:hideMark/>
          </w:tcPr>
          <w:p w:rsidR="00AB4117" w:rsidRDefault="00AB4117">
            <w:pPr>
              <w:rPr>
                <w:sz w:val="20"/>
                <w:szCs w:val="20"/>
              </w:rPr>
            </w:pPr>
          </w:p>
        </w:tc>
      </w:tr>
    </w:tbl>
    <w:p w:rsidR="00AB4117" w:rsidRDefault="00AB4117" w:rsidP="00AB411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AB4117" w:rsidTr="00AB411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A0JP0U9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0.22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B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Стандартный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за 6 месяцев 2025 г.</w:t>
            </w:r>
          </w:p>
        </w:tc>
      </w:tr>
    </w:tbl>
    <w:p w:rsidR="00AB4117" w:rsidRDefault="00AB4117" w:rsidP="00AB411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AB4117" w:rsidTr="00AB411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0009100945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16.61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B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Стандартный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за 6 месяцев 2025 г.</w:t>
            </w:r>
          </w:p>
        </w:tc>
      </w:tr>
    </w:tbl>
    <w:p w:rsidR="00AB4117" w:rsidRDefault="00AB4117" w:rsidP="00AB411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AB4117" w:rsidTr="00AB411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выплате дивидендов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BSPB/DR2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16.61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RUB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Стандартный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pPr>
              <w:wordWrap w:val="0"/>
            </w:pPr>
            <w:r>
              <w:t>за 6 месяцев 2025 г.</w:t>
            </w:r>
          </w:p>
        </w:tc>
      </w:tr>
    </w:tbl>
    <w:p w:rsidR="00AB4117" w:rsidRDefault="00AB4117" w:rsidP="00AB411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AB4117" w:rsidTr="00AB4117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AB4117" w:rsidTr="00AB4117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4117" w:rsidRDefault="00AB411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AB4117" w:rsidTr="00AB411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>
            <w:r>
              <w:t>107488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4117" w:rsidRDefault="00AB4117"/>
        </w:tc>
      </w:tr>
    </w:tbl>
    <w:p w:rsidR="00154E02" w:rsidRPr="00AB4117" w:rsidRDefault="00154E02" w:rsidP="00AB4117">
      <w:bookmarkStart w:id="0" w:name="_GoBack"/>
      <w:bookmarkEnd w:id="0"/>
    </w:p>
    <w:sectPr w:rsidR="00154E02" w:rsidRPr="00AB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2C12-860D-4748-B8FF-AE775144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16:00Z</dcterms:created>
  <dcterms:modified xsi:type="dcterms:W3CDTF">2025-10-24T03:16:00Z</dcterms:modified>
</cp:coreProperties>
</file>